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B52FD" w14:textId="77777777" w:rsidR="001E09FD" w:rsidRPr="00E96852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B4B6AAE" w14:textId="77777777" w:rsidR="00945889" w:rsidRPr="00E96852" w:rsidRDefault="00D773AF" w:rsidP="001E09FD">
      <w:pPr>
        <w:jc w:val="center"/>
        <w:rPr>
          <w:rFonts w:ascii="Times New Roman" w:hAnsi="Times New Roman"/>
        </w:rPr>
      </w:pPr>
      <w:r w:rsidRPr="00E9685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66F710" wp14:editId="0620E6E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8CF2" w14:textId="77777777" w:rsidR="00945889" w:rsidRPr="00E96852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55403F1" w14:textId="77777777" w:rsidR="00945889" w:rsidRPr="00E96852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96852">
        <w:rPr>
          <w:b/>
          <w:bCs/>
          <w:sz w:val="36"/>
        </w:rPr>
        <w:t>ГЛАВНОЕ УПРАВЛЕНИЕ</w:t>
      </w:r>
    </w:p>
    <w:p w14:paraId="43282132" w14:textId="77777777" w:rsidR="001B17EE" w:rsidRPr="00E96852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96852">
        <w:rPr>
          <w:b/>
          <w:bCs/>
          <w:sz w:val="36"/>
        </w:rPr>
        <w:t>«РЕГИОН</w:t>
      </w:r>
      <w:r w:rsidR="001B17EE" w:rsidRPr="00E96852">
        <w:rPr>
          <w:b/>
          <w:bCs/>
          <w:sz w:val="36"/>
        </w:rPr>
        <w:t>АЛЬНАЯ ЭНЕРГЕТИЧЕСКАЯ КОМИССИЯ»</w:t>
      </w:r>
    </w:p>
    <w:p w14:paraId="758E6389" w14:textId="77777777" w:rsidR="00945889" w:rsidRPr="00E96852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96852">
        <w:rPr>
          <w:b/>
          <w:bCs/>
          <w:sz w:val="36"/>
        </w:rPr>
        <w:t>РЯЗАНСКОЙ ОБЛАСТИ</w:t>
      </w:r>
    </w:p>
    <w:p w14:paraId="728D7FF1" w14:textId="77777777" w:rsidR="00945889" w:rsidRPr="00E96852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9724673" w14:textId="77777777" w:rsidR="00945889" w:rsidRPr="00E96852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96852">
        <w:rPr>
          <w:rFonts w:ascii="Times New Roman" w:hAnsi="Times New Roman"/>
        </w:rPr>
        <w:t>П О С Т А Н О В Л Е Н И Е</w:t>
      </w:r>
    </w:p>
    <w:p w14:paraId="70057407" w14:textId="77777777" w:rsidR="00945889" w:rsidRPr="00E96852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C4130F9" w14:textId="1E7DC54E" w:rsidR="003A4890" w:rsidRPr="00E96852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96852">
        <w:rPr>
          <w:rFonts w:ascii="Times New Roman" w:hAnsi="Times New Roman"/>
          <w:bCs/>
          <w:sz w:val="28"/>
          <w:szCs w:val="28"/>
        </w:rPr>
        <w:t xml:space="preserve">от </w:t>
      </w:r>
      <w:r w:rsidR="00AE241C">
        <w:rPr>
          <w:rFonts w:ascii="Times New Roman" w:hAnsi="Times New Roman"/>
          <w:bCs/>
          <w:sz w:val="28"/>
          <w:szCs w:val="28"/>
        </w:rPr>
        <w:t xml:space="preserve">13 </w:t>
      </w:r>
      <w:r w:rsidR="008B1CF0">
        <w:rPr>
          <w:rFonts w:ascii="Times New Roman" w:hAnsi="Times New Roman"/>
          <w:bCs/>
          <w:sz w:val="28"/>
          <w:szCs w:val="28"/>
        </w:rPr>
        <w:t>ноя</w:t>
      </w:r>
      <w:r w:rsidR="000D5EC5" w:rsidRPr="00E96852">
        <w:rPr>
          <w:rFonts w:ascii="Times New Roman" w:hAnsi="Times New Roman"/>
          <w:bCs/>
          <w:sz w:val="28"/>
          <w:szCs w:val="28"/>
        </w:rPr>
        <w:t>бря</w:t>
      </w:r>
      <w:r w:rsidRPr="00E96852">
        <w:rPr>
          <w:rFonts w:ascii="Times New Roman" w:hAnsi="Times New Roman"/>
          <w:bCs/>
          <w:sz w:val="28"/>
          <w:szCs w:val="28"/>
        </w:rPr>
        <w:t xml:space="preserve"> 20</w:t>
      </w:r>
      <w:r w:rsidR="00FA7F05" w:rsidRPr="00E96852">
        <w:rPr>
          <w:rFonts w:ascii="Times New Roman" w:hAnsi="Times New Roman"/>
          <w:bCs/>
          <w:sz w:val="28"/>
          <w:szCs w:val="28"/>
        </w:rPr>
        <w:t>2</w:t>
      </w:r>
      <w:r w:rsidR="008143B8">
        <w:rPr>
          <w:rFonts w:ascii="Times New Roman" w:hAnsi="Times New Roman"/>
          <w:bCs/>
          <w:sz w:val="28"/>
          <w:szCs w:val="28"/>
        </w:rPr>
        <w:t>3</w:t>
      </w:r>
      <w:r w:rsidRPr="00E96852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E96852">
        <w:rPr>
          <w:rFonts w:ascii="Times New Roman" w:hAnsi="Times New Roman"/>
          <w:bCs/>
          <w:sz w:val="28"/>
          <w:szCs w:val="28"/>
        </w:rPr>
        <w:t xml:space="preserve"> </w:t>
      </w:r>
      <w:r w:rsidR="0085167E">
        <w:rPr>
          <w:rFonts w:ascii="Times New Roman" w:hAnsi="Times New Roman"/>
          <w:bCs/>
          <w:sz w:val="28"/>
          <w:szCs w:val="28"/>
        </w:rPr>
        <w:t>106</w:t>
      </w:r>
    </w:p>
    <w:p w14:paraId="0C0080D3" w14:textId="77777777" w:rsidR="003A4890" w:rsidRPr="00E96852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A5AD341" w14:textId="77777777" w:rsidR="00436B13" w:rsidRPr="00E96852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 xml:space="preserve">О </w:t>
      </w:r>
      <w:r w:rsidR="004F0033" w:rsidRPr="00E9685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E96852">
        <w:rPr>
          <w:rFonts w:ascii="Times New Roman" w:hAnsi="Times New Roman"/>
          <w:sz w:val="28"/>
          <w:szCs w:val="28"/>
        </w:rPr>
        <w:t>й</w:t>
      </w:r>
      <w:r w:rsidR="004F0033" w:rsidRPr="00E96852">
        <w:rPr>
          <w:rFonts w:ascii="Times New Roman" w:hAnsi="Times New Roman"/>
          <w:sz w:val="28"/>
          <w:szCs w:val="28"/>
        </w:rPr>
        <w:t xml:space="preserve"> в </w:t>
      </w:r>
      <w:r w:rsidR="008C4187" w:rsidRPr="00E96852">
        <w:rPr>
          <w:rFonts w:ascii="Times New Roman" w:hAnsi="Times New Roman"/>
          <w:sz w:val="28"/>
          <w:szCs w:val="28"/>
        </w:rPr>
        <w:t>постановление</w:t>
      </w:r>
      <w:r w:rsidR="00436B13" w:rsidRPr="00E96852">
        <w:rPr>
          <w:rFonts w:ascii="Times New Roman" w:hAnsi="Times New Roman"/>
          <w:sz w:val="28"/>
          <w:szCs w:val="28"/>
        </w:rPr>
        <w:t xml:space="preserve"> </w:t>
      </w:r>
      <w:r w:rsidR="00900A59" w:rsidRPr="00E96852">
        <w:rPr>
          <w:rFonts w:ascii="Times New Roman" w:hAnsi="Times New Roman"/>
          <w:sz w:val="28"/>
          <w:szCs w:val="28"/>
        </w:rPr>
        <w:t xml:space="preserve">ГУ </w:t>
      </w:r>
      <w:r w:rsidR="00AA4414" w:rsidRPr="00E96852">
        <w:rPr>
          <w:rFonts w:ascii="Times New Roman" w:hAnsi="Times New Roman"/>
          <w:sz w:val="28"/>
          <w:szCs w:val="28"/>
        </w:rPr>
        <w:t>РЭК</w:t>
      </w:r>
      <w:r w:rsidR="00436B13" w:rsidRPr="00E96852">
        <w:rPr>
          <w:rFonts w:ascii="Times New Roman" w:hAnsi="Times New Roman"/>
          <w:sz w:val="28"/>
          <w:szCs w:val="28"/>
        </w:rPr>
        <w:t xml:space="preserve"> </w:t>
      </w:r>
      <w:r w:rsidR="00DB1F11" w:rsidRPr="00E96852">
        <w:rPr>
          <w:rFonts w:ascii="Times New Roman" w:hAnsi="Times New Roman"/>
          <w:sz w:val="28"/>
          <w:szCs w:val="28"/>
        </w:rPr>
        <w:t>Рязанской области</w:t>
      </w:r>
      <w:r w:rsidR="007D5C98" w:rsidRPr="00E96852">
        <w:rPr>
          <w:rFonts w:ascii="Times New Roman" w:hAnsi="Times New Roman"/>
          <w:sz w:val="28"/>
          <w:szCs w:val="28"/>
        </w:rPr>
        <w:t xml:space="preserve"> </w:t>
      </w:r>
      <w:r w:rsidR="00E96852" w:rsidRPr="00E96852">
        <w:rPr>
          <w:rFonts w:ascii="Times New Roman" w:hAnsi="Times New Roman"/>
          <w:sz w:val="28"/>
          <w:szCs w:val="28"/>
        </w:rPr>
        <w:t>от 3 декабря 2019 г. № 299</w:t>
      </w:r>
      <w:r w:rsidR="00436B13" w:rsidRPr="00E96852">
        <w:rPr>
          <w:rFonts w:ascii="Times New Roman" w:hAnsi="Times New Roman"/>
          <w:sz w:val="28"/>
          <w:szCs w:val="28"/>
        </w:rPr>
        <w:t xml:space="preserve"> «</w:t>
      </w:r>
      <w:r w:rsidR="00E96852" w:rsidRPr="00E96852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 холодного водоснабжения, водоотведение для потребителей </w:t>
      </w:r>
      <w:r w:rsidR="00E96852" w:rsidRPr="00E96852">
        <w:rPr>
          <w:rFonts w:ascii="Times New Roman" w:hAnsi="Times New Roman"/>
          <w:sz w:val="28"/>
        </w:rPr>
        <w:t>МКП «ЖКХ Чучковское»</w:t>
      </w:r>
      <w:r w:rsidR="00E96852" w:rsidRPr="00E96852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E96852" w:rsidRPr="00E96852">
        <w:rPr>
          <w:rFonts w:ascii="Times New Roman" w:hAnsi="Times New Roman"/>
          <w:bCs/>
          <w:sz w:val="28"/>
          <w:szCs w:val="28"/>
        </w:rPr>
        <w:t>Чучковском городском поселении</w:t>
      </w:r>
      <w:r w:rsidR="00A62B3B" w:rsidRPr="00E96852">
        <w:rPr>
          <w:rFonts w:ascii="Times New Roman" w:hAnsi="Times New Roman"/>
          <w:sz w:val="28"/>
          <w:szCs w:val="28"/>
        </w:rPr>
        <w:t>»</w:t>
      </w:r>
    </w:p>
    <w:p w14:paraId="59672BB8" w14:textId="77777777" w:rsidR="008D74D7" w:rsidRPr="00E96852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6051A24" w14:textId="1566A4D7" w:rsidR="003D6880" w:rsidRPr="00E96852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CC8D149" w14:textId="77777777" w:rsidR="003F44EE" w:rsidRPr="00E96852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F11C12C" w14:textId="77777777" w:rsidR="003F44EE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96852">
        <w:rPr>
          <w:bCs/>
          <w:szCs w:val="28"/>
        </w:rPr>
        <w:t xml:space="preserve">1. Внести следующие изменения в </w:t>
      </w:r>
      <w:r w:rsidR="00BF3E91" w:rsidRPr="00E96852">
        <w:rPr>
          <w:bCs/>
          <w:szCs w:val="28"/>
        </w:rPr>
        <w:t>п</w:t>
      </w:r>
      <w:r w:rsidR="00824311" w:rsidRPr="00E96852">
        <w:rPr>
          <w:bCs/>
          <w:szCs w:val="28"/>
        </w:rPr>
        <w:t>остановлени</w:t>
      </w:r>
      <w:r w:rsidR="00263641" w:rsidRPr="00E96852">
        <w:rPr>
          <w:bCs/>
          <w:szCs w:val="28"/>
        </w:rPr>
        <w:t>е</w:t>
      </w:r>
      <w:r w:rsidR="00824311" w:rsidRPr="00E96852">
        <w:rPr>
          <w:bCs/>
          <w:szCs w:val="28"/>
        </w:rPr>
        <w:t xml:space="preserve"> </w:t>
      </w:r>
      <w:r w:rsidR="00B558C3" w:rsidRPr="00E96852">
        <w:rPr>
          <w:bCs/>
          <w:szCs w:val="28"/>
        </w:rPr>
        <w:t xml:space="preserve">ГУ </w:t>
      </w:r>
      <w:r w:rsidR="00824311" w:rsidRPr="00E96852">
        <w:rPr>
          <w:bCs/>
          <w:szCs w:val="28"/>
        </w:rPr>
        <w:t>Р</w:t>
      </w:r>
      <w:r w:rsidR="00AA4414" w:rsidRPr="00E96852">
        <w:rPr>
          <w:bCs/>
          <w:szCs w:val="28"/>
        </w:rPr>
        <w:t>ЭК</w:t>
      </w:r>
      <w:r w:rsidR="00824311" w:rsidRPr="00E96852">
        <w:rPr>
          <w:bCs/>
          <w:szCs w:val="28"/>
        </w:rPr>
        <w:t xml:space="preserve"> Рязанской области </w:t>
      </w:r>
      <w:r w:rsidR="00E96852" w:rsidRPr="00E96852">
        <w:rPr>
          <w:szCs w:val="28"/>
        </w:rPr>
        <w:t xml:space="preserve">от 3 декабря 2019 г. № 299 «Об установлении тарифов на питьевую воду в сфере холодного водоснабжения, водоотведение для потребителей </w:t>
      </w:r>
      <w:r w:rsidR="00E96852" w:rsidRPr="00E96852">
        <w:t>МКП «ЖКХ Чучковское»</w:t>
      </w:r>
      <w:r w:rsidR="00E96852" w:rsidRPr="00E96852">
        <w:rPr>
          <w:szCs w:val="28"/>
          <w:lang w:eastAsia="ru-RU"/>
        </w:rPr>
        <w:t xml:space="preserve"> в </w:t>
      </w:r>
      <w:r w:rsidR="00E96852" w:rsidRPr="00E96852">
        <w:rPr>
          <w:bCs/>
          <w:szCs w:val="28"/>
        </w:rPr>
        <w:t>Чучковском городском поселении</w:t>
      </w:r>
      <w:r w:rsidR="00E96852" w:rsidRPr="00E96852">
        <w:rPr>
          <w:szCs w:val="28"/>
        </w:rPr>
        <w:t>»</w:t>
      </w:r>
      <w:r w:rsidRPr="00E96852">
        <w:rPr>
          <w:szCs w:val="28"/>
        </w:rPr>
        <w:t>:</w:t>
      </w:r>
    </w:p>
    <w:p w14:paraId="172CA54E" w14:textId="77777777" w:rsidR="003D6880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96852">
        <w:rPr>
          <w:szCs w:val="28"/>
        </w:rPr>
        <w:t>1.</w:t>
      </w:r>
      <w:r w:rsidR="00FA7F05" w:rsidRPr="00E96852">
        <w:rPr>
          <w:szCs w:val="28"/>
        </w:rPr>
        <w:t>1</w:t>
      </w:r>
      <w:r w:rsidRPr="00E96852">
        <w:rPr>
          <w:szCs w:val="28"/>
        </w:rPr>
        <w:t>. раздел 3 приложения № 1 к постановлению изложить в следующей редакции:</w:t>
      </w:r>
    </w:p>
    <w:p w14:paraId="26CE5F9A" w14:textId="77777777" w:rsidR="003D6880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6366E9C" w14:textId="77777777" w:rsidR="003D6880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E96852" w:rsidSect="008143B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3E4472" w14:textId="77777777" w:rsidR="003D6880" w:rsidRPr="00E96852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2146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CD480DC" w14:textId="77777777" w:rsidR="003D6880" w:rsidRPr="00E96852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96852" w:rsidRPr="00E96852" w14:paraId="027EE441" w14:textId="77777777" w:rsidTr="009A26A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61A6" w14:textId="77777777" w:rsidR="00E96852" w:rsidRPr="002146C8" w:rsidRDefault="00E96852" w:rsidP="009A26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78E" w14:textId="77777777" w:rsidR="00E96852" w:rsidRPr="002146C8" w:rsidRDefault="00E96852" w:rsidP="009A26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3304" w14:textId="77777777" w:rsidR="00E96852" w:rsidRPr="002146C8" w:rsidRDefault="00E96852" w:rsidP="009A26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0D2" w14:textId="77777777" w:rsidR="00E96852" w:rsidRPr="002146C8" w:rsidRDefault="00E96852" w:rsidP="009A26A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8CE3" w14:textId="77777777" w:rsidR="00E96852" w:rsidRPr="002146C8" w:rsidRDefault="00E96852" w:rsidP="009A26A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CDF0" w14:textId="77777777" w:rsidR="00E96852" w:rsidRPr="002146C8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3221" w14:textId="77777777" w:rsidR="00E96852" w:rsidRPr="002146C8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C978" w14:textId="77777777" w:rsidR="00E96852" w:rsidRPr="002146C8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80E7F" w:rsidRPr="002146C8" w14:paraId="1EC2CE18" w14:textId="77777777" w:rsidTr="009A26A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7350E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30B6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5955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F9F5" w14:textId="77777777" w:rsidR="00180E7F" w:rsidRPr="002146C8" w:rsidRDefault="00180E7F" w:rsidP="002146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EB05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F70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869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03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</w:tr>
      <w:tr w:rsidR="00180E7F" w:rsidRPr="002146C8" w14:paraId="3403D40B" w14:textId="77777777" w:rsidTr="009A26A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92D36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36D4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1E0F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0462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02C2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08A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55E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514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146C8" w14:paraId="1ECEBA5A" w14:textId="77777777" w:rsidTr="009A26A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A712E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BA9D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0F1F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FC4A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F8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66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1A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61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146C8" w14:paraId="6501CAED" w14:textId="77777777" w:rsidTr="009A26A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FE1CA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ED14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0B47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9C1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E4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9C04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9D1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437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146C8" w14:paraId="604F0C5B" w14:textId="77777777" w:rsidTr="009A26A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2C1BD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28C2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5DB0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0029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D0E1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131D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566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92E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</w:tr>
      <w:tr w:rsidR="00180E7F" w:rsidRPr="002146C8" w14:paraId="2259C241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9E64F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4A14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B1E3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3C64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839A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20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C3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2BB5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</w:tr>
      <w:tr w:rsidR="00180E7F" w:rsidRPr="002146C8" w14:paraId="78BD1504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E090F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6F4C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9132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1C2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114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7E0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B46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089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</w:tr>
      <w:tr w:rsidR="00180E7F" w:rsidRPr="002146C8" w14:paraId="60BAC402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C4513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9EE1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E153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00D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A8E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545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1DF0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54E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</w:tr>
      <w:tr w:rsidR="00180E7F" w:rsidRPr="002146C8" w14:paraId="6324845E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E7889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0A9D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2A24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595A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D53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DE44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ACE0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C81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</w:tr>
      <w:tr w:rsidR="00180E7F" w:rsidRPr="002146C8" w14:paraId="6C893EFB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6EC62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2419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AB47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E41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495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340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967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C3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146C8" w14:paraId="3355F0C8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207A9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CE90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40ED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C36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146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F84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090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C456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</w:tr>
      <w:tr w:rsidR="00180E7F" w:rsidRPr="002146C8" w14:paraId="62138E4E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304D2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AFCD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1834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D5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FE1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F1D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E9A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C9B9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</w:tr>
      <w:tr w:rsidR="00180E7F" w:rsidRPr="002146C8" w14:paraId="4CA9628B" w14:textId="77777777" w:rsidTr="009A26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726D8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482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D97A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E6AC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05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E11F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2AC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0FE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</w:tr>
      <w:tr w:rsidR="00180E7F" w:rsidRPr="00E96852" w14:paraId="282290B2" w14:textId="77777777" w:rsidTr="009A26A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5946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7FAF" w14:textId="77777777" w:rsidR="00180E7F" w:rsidRPr="002146C8" w:rsidRDefault="00180E7F" w:rsidP="002146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51B0" w14:textId="77777777" w:rsidR="00180E7F" w:rsidRPr="002146C8" w:rsidRDefault="00180E7F" w:rsidP="002146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2146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A31B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84E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579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9B8E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4F28" w14:textId="77777777" w:rsidR="00180E7F" w:rsidRPr="002146C8" w:rsidRDefault="00180E7F" w:rsidP="002146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46C8">
              <w:rPr>
                <w:rFonts w:ascii="Times New Roman" w:hAnsi="Times New Roman"/>
                <w:color w:val="000000"/>
                <w:sz w:val="26"/>
                <w:szCs w:val="26"/>
              </w:rPr>
              <w:t>2,380»</w:t>
            </w:r>
          </w:p>
        </w:tc>
      </w:tr>
    </w:tbl>
    <w:p w14:paraId="5115BB01" w14:textId="77777777" w:rsidR="00101C9D" w:rsidRPr="00E96852" w:rsidRDefault="00101C9D" w:rsidP="002146C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3F3FF" w14:textId="77777777" w:rsidR="004F0033" w:rsidRPr="00E96852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1.</w:t>
      </w:r>
      <w:r w:rsidR="00FA7F05" w:rsidRPr="00E96852">
        <w:rPr>
          <w:rFonts w:ascii="Times New Roman" w:hAnsi="Times New Roman"/>
          <w:sz w:val="28"/>
          <w:szCs w:val="28"/>
        </w:rPr>
        <w:t>2</w:t>
      </w:r>
      <w:r w:rsidRPr="00E96852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7A4674A" w14:textId="77777777" w:rsidR="003D6880" w:rsidRPr="00E9685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1B39B5" w14:textId="77777777" w:rsidR="003D6880" w:rsidRPr="00E96852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96852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4819498" w14:textId="77777777" w:rsidR="003D6880" w:rsidRPr="00E96852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96852" w:rsidRPr="00E96852" w14:paraId="6335038E" w14:textId="77777777" w:rsidTr="009A26A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5BC4" w14:textId="77777777" w:rsidR="00E96852" w:rsidRPr="00E96852" w:rsidRDefault="00E96852" w:rsidP="009A2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229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E36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3C1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8731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F7E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580C21" w:rsidRPr="0015423E" w14:paraId="256623AD" w14:textId="77777777" w:rsidTr="009A26A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562D" w14:textId="77777777" w:rsidR="00580C21" w:rsidRPr="00E96852" w:rsidRDefault="00580C21" w:rsidP="00580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ABED" w14:textId="77777777" w:rsidR="00580C21" w:rsidRPr="00580C21" w:rsidRDefault="00580C21" w:rsidP="00580C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80C21">
              <w:rPr>
                <w:rFonts w:ascii="Times New Roman" w:hAnsi="Times New Roman"/>
                <w:sz w:val="26"/>
                <w:szCs w:val="26"/>
                <w:lang w:eastAsia="ru-RU"/>
              </w:rPr>
              <w:t>23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A0D" w14:textId="77777777" w:rsidR="00580C21" w:rsidRPr="00580C21" w:rsidRDefault="00580C21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C21">
              <w:rPr>
                <w:rFonts w:ascii="Times New Roman" w:hAnsi="Times New Roman"/>
                <w:sz w:val="26"/>
                <w:szCs w:val="26"/>
              </w:rPr>
              <w:t>3355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DE3B" w14:textId="0ACD73A2" w:rsidR="00580C21" w:rsidRPr="002E6107" w:rsidRDefault="002E6107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3610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382E" w14:textId="6CE56A83" w:rsidR="00580C21" w:rsidRPr="00824633" w:rsidRDefault="00C238D3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6,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FFC7" w14:textId="3115C0AE" w:rsidR="00580C21" w:rsidRPr="00824633" w:rsidRDefault="003810FA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24,78</w:t>
            </w:r>
            <w:r w:rsidR="00580C21" w:rsidRPr="002146C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A736808" w14:textId="77777777" w:rsidR="007F0B00" w:rsidRPr="00E96852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E96852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86ADFFD" w14:textId="77777777" w:rsidR="00085203" w:rsidRPr="00E9685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lastRenderedPageBreak/>
        <w:t>1.</w:t>
      </w:r>
      <w:r w:rsidR="00FA7F05" w:rsidRPr="00E96852">
        <w:rPr>
          <w:rFonts w:ascii="Times New Roman" w:hAnsi="Times New Roman"/>
          <w:sz w:val="28"/>
          <w:szCs w:val="28"/>
        </w:rPr>
        <w:t>3</w:t>
      </w:r>
      <w:r w:rsidRPr="00E96852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571FA1A9" w14:textId="77777777" w:rsidR="004F0033" w:rsidRPr="00E9685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7389A56F" w14:textId="77777777" w:rsidR="00085203" w:rsidRPr="00E96852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52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E96852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29C99C0" w14:textId="77777777" w:rsidR="00085203" w:rsidRPr="00E96852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96852" w:rsidRPr="00E96852" w14:paraId="62170C11" w14:textId="77777777" w:rsidTr="00B1396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921" w14:textId="77777777" w:rsidR="00E96852" w:rsidRPr="00E96852" w:rsidRDefault="00E96852" w:rsidP="009A26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2189" w14:textId="77777777" w:rsidR="00E96852" w:rsidRPr="00E96852" w:rsidRDefault="00E96852" w:rsidP="009A26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0DB" w14:textId="77777777" w:rsidR="00E96852" w:rsidRPr="00E96852" w:rsidRDefault="00E96852" w:rsidP="009A26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FD3E" w14:textId="77777777" w:rsidR="00E96852" w:rsidRPr="00E96852" w:rsidRDefault="00E96852" w:rsidP="009A26A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0965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2150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C7B1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8BAC" w14:textId="77777777" w:rsidR="00E96852" w:rsidRPr="00E96852" w:rsidRDefault="00E96852" w:rsidP="009A26AD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D3997" w:rsidRPr="0015423E" w14:paraId="202AA206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6C61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1E24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2C1C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710A1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BDE3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9FA7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C2FB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CD96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16126466" w14:textId="77777777" w:rsidTr="00B1396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6924E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70D0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911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DCE0CF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A968C6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254C46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EBD2D4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3C7BC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997" w:rsidRPr="0015423E" w14:paraId="1E883DD0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247B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1257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608F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1655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802F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8BF3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D34D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0BA3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3DFDBD85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826FB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63E5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113A4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6B7769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0C226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4FED4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A0C861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285F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052D9265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C7EA4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5EC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619A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315E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B36C6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12246" w14:textId="77777777" w:rsidR="009D3997" w:rsidRPr="002E6107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C90D3" w14:textId="77777777" w:rsidR="009D3997" w:rsidRPr="00824633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CDBD" w14:textId="77777777" w:rsidR="009D3997" w:rsidRPr="009A26AD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26A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D3997" w:rsidRPr="0015423E" w14:paraId="543B76F2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5F226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78441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9365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8651B" w14:textId="77777777" w:rsidR="009D3997" w:rsidRPr="0015423E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B875E" w14:textId="77777777" w:rsidR="009D3997" w:rsidRPr="0015423E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4CA5C" w14:textId="77777777" w:rsidR="009D3997" w:rsidRPr="002E6107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40183" w14:textId="77777777" w:rsidR="009D3997" w:rsidRPr="00824633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37A" w14:textId="77777777" w:rsidR="009D3997" w:rsidRPr="009A26AD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D3997" w:rsidRPr="0015423E" w14:paraId="54F8B6C0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F03D9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5ED1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9609A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BC445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955A1D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AEFC94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C7EED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16AC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997" w:rsidRPr="0015423E" w14:paraId="6882B813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7BDA9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FB66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4D53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B337C1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6EAF57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49A0B5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6FC39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E096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997" w:rsidRPr="0015423E" w14:paraId="77DD8689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CAC15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9326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D379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4AB6B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CEE8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8C7A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E7E8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82F9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6B791FF8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F2E2F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70A8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9D9F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54A645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7B5FD0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771A0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ED068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F1FC" w14:textId="77777777" w:rsidR="009D3997" w:rsidRPr="009A26AD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6852" w:rsidRPr="00E96852" w14:paraId="01F1DFC0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C5B9D" w14:textId="77777777" w:rsidR="00E96852" w:rsidRPr="0015423E" w:rsidRDefault="00E96852" w:rsidP="009A26A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36CE0" w14:textId="77777777" w:rsidR="00E96852" w:rsidRPr="0015423E" w:rsidRDefault="00E96852" w:rsidP="009A26A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BB38" w14:textId="77777777" w:rsidR="00E96852" w:rsidRPr="0015423E" w:rsidRDefault="00E96852" w:rsidP="009A26A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1F3820" w14:textId="77777777" w:rsidR="00E96852" w:rsidRPr="0015423E" w:rsidRDefault="00E96852" w:rsidP="009A2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8E2DC" w14:textId="77777777" w:rsidR="00E96852" w:rsidRPr="0015423E" w:rsidRDefault="00E96852" w:rsidP="009A2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41DD0" w14:textId="77777777" w:rsidR="00E96852" w:rsidRPr="002E6107" w:rsidRDefault="00E96852" w:rsidP="009A2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589333" w14:textId="77777777" w:rsidR="00E96852" w:rsidRPr="00824633" w:rsidRDefault="00E96852" w:rsidP="009A2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CED0" w14:textId="77777777" w:rsidR="00E96852" w:rsidRPr="009A26AD" w:rsidRDefault="00E96852" w:rsidP="009A2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0,00»</w:t>
            </w:r>
          </w:p>
        </w:tc>
      </w:tr>
    </w:tbl>
    <w:p w14:paraId="37218897" w14:textId="77777777" w:rsidR="00101C9D" w:rsidRPr="00E9685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C81D969" w14:textId="77777777" w:rsidR="00085203" w:rsidRPr="00E9685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1.</w:t>
      </w:r>
      <w:r w:rsidR="00FA7F05" w:rsidRPr="00E96852">
        <w:rPr>
          <w:rFonts w:ascii="Times New Roman" w:hAnsi="Times New Roman"/>
          <w:sz w:val="28"/>
          <w:szCs w:val="28"/>
        </w:rPr>
        <w:t>4</w:t>
      </w:r>
      <w:r w:rsidRPr="00E96852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3C7E3F60" w14:textId="77777777" w:rsidR="00085203" w:rsidRPr="00E96852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252227C" w14:textId="77777777" w:rsidR="00085203" w:rsidRPr="00E96852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96852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401DC5E" w14:textId="77777777" w:rsidR="00085203" w:rsidRPr="00E96852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96852" w:rsidRPr="009438EE" w14:paraId="337F5509" w14:textId="77777777" w:rsidTr="009A26A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DC83" w14:textId="77777777" w:rsidR="00E96852" w:rsidRPr="009438EE" w:rsidRDefault="00E96852" w:rsidP="009A2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9AD" w14:textId="77777777" w:rsidR="00E96852" w:rsidRPr="009438EE" w:rsidRDefault="00E96852" w:rsidP="009A2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4C1" w14:textId="77777777" w:rsidR="00E96852" w:rsidRPr="009438EE" w:rsidRDefault="00E96852" w:rsidP="009A2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0F6" w14:textId="77777777" w:rsidR="00E96852" w:rsidRPr="009438EE" w:rsidRDefault="00E96852" w:rsidP="009A2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96D6" w14:textId="77777777" w:rsidR="00E96852" w:rsidRPr="009438EE" w:rsidRDefault="00E96852" w:rsidP="009A2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E92" w14:textId="77777777" w:rsidR="00E96852" w:rsidRPr="009438EE" w:rsidRDefault="00E96852" w:rsidP="009A2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580C21" w:rsidRPr="009438EE" w14:paraId="3161830D" w14:textId="77777777" w:rsidTr="009A26A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69F" w14:textId="77777777" w:rsidR="00580C21" w:rsidRPr="009438EE" w:rsidRDefault="00580C21" w:rsidP="00580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F1F" w14:textId="77777777" w:rsidR="00580C21" w:rsidRPr="009438EE" w:rsidRDefault="00580C21" w:rsidP="00580C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438EE">
              <w:rPr>
                <w:rFonts w:ascii="Times New Roman" w:hAnsi="Times New Roman"/>
                <w:sz w:val="26"/>
                <w:szCs w:val="26"/>
                <w:lang w:eastAsia="ru-RU"/>
              </w:rPr>
              <w:t>16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8E8A" w14:textId="77777777" w:rsidR="00580C21" w:rsidRPr="009438EE" w:rsidRDefault="00580C21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16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1BA5" w14:textId="2A9192B0" w:rsidR="00580C21" w:rsidRPr="009438EE" w:rsidRDefault="002E6107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173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F23" w14:textId="13D8C194" w:rsidR="00580C21" w:rsidRPr="00824633" w:rsidRDefault="004E5B4D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17D7" w14:textId="44E371E2" w:rsidR="00580C21" w:rsidRPr="00824633" w:rsidRDefault="009A26AD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26AD">
              <w:rPr>
                <w:rFonts w:ascii="Times New Roman" w:hAnsi="Times New Roman"/>
                <w:sz w:val="26"/>
                <w:szCs w:val="26"/>
              </w:rPr>
              <w:t>195,37</w:t>
            </w:r>
            <w:r w:rsidR="00580C21" w:rsidRPr="009A26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4ED4B97" w14:textId="77777777" w:rsidR="00085203" w:rsidRPr="00E96852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E79865F" w14:textId="77777777" w:rsidR="00E96852" w:rsidRPr="00E96852" w:rsidRDefault="00E9685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724ABED" w14:textId="77777777" w:rsidR="007F0B00" w:rsidRPr="00E96852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1.</w:t>
      </w:r>
      <w:r w:rsidR="00FA7F05" w:rsidRPr="00E96852">
        <w:rPr>
          <w:rFonts w:ascii="Times New Roman" w:hAnsi="Times New Roman"/>
          <w:sz w:val="28"/>
          <w:szCs w:val="28"/>
        </w:rPr>
        <w:t>5</w:t>
      </w:r>
      <w:r w:rsidRPr="00E96852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14E46C88" w14:textId="77777777" w:rsidR="007F0B00" w:rsidRPr="00E9685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24512F" w14:textId="77777777" w:rsidR="00085203" w:rsidRPr="00E96852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«Приложение № 3</w:t>
      </w:r>
    </w:p>
    <w:p w14:paraId="7E4B3F41" w14:textId="77777777" w:rsidR="00085203" w:rsidRPr="00E96852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C68FE2" w14:textId="77777777" w:rsidR="00085203" w:rsidRPr="00E96852" w:rsidRDefault="00E9685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от 3 декабря 2019 г. № 299</w:t>
      </w:r>
    </w:p>
    <w:p w14:paraId="078AA0E7" w14:textId="77777777" w:rsidR="00976B40" w:rsidRPr="00E96852" w:rsidRDefault="00976B40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C4B828D" w14:textId="77777777" w:rsidR="00E96852" w:rsidRPr="00E96852" w:rsidRDefault="00E96852" w:rsidP="00E96852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96852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96852">
        <w:rPr>
          <w:b w:val="0"/>
          <w:sz w:val="28"/>
        </w:rPr>
        <w:t>МКП «ЖКХ Чучковское»</w:t>
      </w:r>
    </w:p>
    <w:p w14:paraId="27DC43C0" w14:textId="77777777" w:rsidR="00976B40" w:rsidRPr="00E96852" w:rsidRDefault="00E96852" w:rsidP="00E96852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96852">
        <w:rPr>
          <w:b w:val="0"/>
          <w:sz w:val="28"/>
          <w:szCs w:val="28"/>
          <w:lang w:eastAsia="ru-RU"/>
        </w:rPr>
        <w:t>в </w:t>
      </w:r>
      <w:r w:rsidRPr="00E96852">
        <w:rPr>
          <w:b w:val="0"/>
          <w:bCs w:val="0"/>
          <w:sz w:val="28"/>
          <w:szCs w:val="28"/>
        </w:rPr>
        <w:t>Чучковском городском поселении</w:t>
      </w:r>
    </w:p>
    <w:p w14:paraId="481FDF36" w14:textId="77777777" w:rsidR="00580C21" w:rsidRDefault="00580C2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724"/>
        <w:gridCol w:w="3573"/>
        <w:gridCol w:w="1842"/>
        <w:gridCol w:w="6379"/>
        <w:gridCol w:w="2410"/>
      </w:tblGrid>
      <w:tr w:rsidR="00580C21" w:rsidRPr="008877FA" w14:paraId="510A97FD" w14:textId="77777777" w:rsidTr="00580C21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F8E1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2968C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454A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FCE5DA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80C21" w:rsidRPr="008877FA" w14:paraId="54FF3014" w14:textId="77777777" w:rsidTr="00580C21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9CCE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0C9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3078" w14:textId="77777777" w:rsidR="00580C21" w:rsidRPr="008877FA" w:rsidRDefault="00580C21" w:rsidP="009A26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80C21" w:rsidRPr="008877FA" w14:paraId="61BC1410" w14:textId="77777777" w:rsidTr="00580C21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49DA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130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04FB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BE328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46E" w14:textId="77777777" w:rsidR="00580C21" w:rsidRPr="00D4718F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3,18</w:t>
            </w:r>
          </w:p>
        </w:tc>
      </w:tr>
      <w:tr w:rsidR="00580C21" w:rsidRPr="008877FA" w14:paraId="50C26280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9D6E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42DA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8063" w14:textId="77777777" w:rsidR="00580C21" w:rsidRPr="008877FA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D0B9C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1F8" w14:textId="77777777" w:rsidR="00580C21" w:rsidRPr="00D4718F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</w:tr>
      <w:tr w:rsidR="00580C21" w:rsidRPr="008877FA" w14:paraId="4DE46021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A88F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4A8B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31C" w14:textId="77777777" w:rsidR="00580C21" w:rsidRPr="008877FA" w:rsidRDefault="00580C21" w:rsidP="009A26A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580C21" w:rsidRPr="008877FA" w14:paraId="60B68C9D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AC5A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4C7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F91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86829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C65B" w14:textId="77777777" w:rsidR="00580C21" w:rsidRPr="00D4718F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580C21" w:rsidRPr="008877FA" w14:paraId="0078FE17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5107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6C43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D56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B286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6FE9" w14:textId="77777777" w:rsidR="00580C21" w:rsidRPr="00D4718F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</w:tr>
      <w:tr w:rsidR="009E210F" w:rsidRPr="008877FA" w14:paraId="453FD468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5910" w14:textId="77777777" w:rsidR="009E210F" w:rsidRPr="008877FA" w:rsidRDefault="009E210F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8C74" w14:textId="77777777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600" w14:textId="77777777" w:rsidR="009E210F" w:rsidRPr="008877FA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1801D" w14:textId="77777777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CAE0" w14:textId="77777777" w:rsidR="009E210F" w:rsidRPr="00D918F7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8F7"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</w:tr>
      <w:tr w:rsidR="009E210F" w:rsidRPr="008877FA" w14:paraId="5F28B150" w14:textId="77777777" w:rsidTr="009A26AD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7C3D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FD8F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923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BD06" w14:textId="05BA7A12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6C03" w14:textId="459CC0FA" w:rsidR="009E210F" w:rsidRPr="00D918F7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</w:tr>
      <w:tr w:rsidR="009E210F" w:rsidRPr="008877FA" w14:paraId="7F342EDF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C49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A99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D66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4646" w14:textId="5DE9CB1F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CB8F" w14:textId="33BFE986" w:rsidR="009E210F" w:rsidRPr="00D918F7" w:rsidRDefault="00C238D3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9E210F" w:rsidRPr="00824633" w14:paraId="55734A71" w14:textId="77777777" w:rsidTr="009E210F">
        <w:trPr>
          <w:trHeight w:val="1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3E94" w14:textId="77777777" w:rsidR="009E210F" w:rsidRPr="008877FA" w:rsidRDefault="009E210F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88C" w14:textId="77777777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953" w14:textId="77777777" w:rsidR="009E210F" w:rsidRPr="008877FA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EF5E" w14:textId="5CCF7513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C8EE86" w14:textId="7DD37DD7" w:rsidR="009E210F" w:rsidRPr="00824633" w:rsidRDefault="00C238D3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580C21" w:rsidRPr="00824633" w14:paraId="404B40DD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6613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26C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6C3F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FA632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A900" w14:textId="16DDBE18" w:rsidR="00580C21" w:rsidRPr="002146C8" w:rsidRDefault="00C238D3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32,14</w:t>
            </w:r>
          </w:p>
        </w:tc>
      </w:tr>
      <w:tr w:rsidR="00580C21" w:rsidRPr="00824633" w14:paraId="0B1E1F6A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C4A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C9BC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347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431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г. по 31 декабря 202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1486" w14:textId="71035D8C" w:rsidR="00580C21" w:rsidRPr="002146C8" w:rsidRDefault="003810FA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2</w:t>
            </w:r>
          </w:p>
        </w:tc>
      </w:tr>
      <w:tr w:rsidR="00580C21" w:rsidRPr="00824633" w14:paraId="4B388930" w14:textId="77777777" w:rsidTr="00580C2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EAF8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EE2E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3C7E" w14:textId="77777777" w:rsidR="00580C21" w:rsidRPr="002146C8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146C8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580C21" w:rsidRPr="00824633" w14:paraId="0A1303B7" w14:textId="77777777" w:rsidTr="00580C21">
        <w:trPr>
          <w:trHeight w:val="1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C0FE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9FD8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1DEC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DBB2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A41" w14:textId="77777777" w:rsidR="00580C21" w:rsidRPr="002146C8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27,82</w:t>
            </w:r>
          </w:p>
        </w:tc>
      </w:tr>
      <w:tr w:rsidR="00580C21" w:rsidRPr="00824633" w14:paraId="53BA1E98" w14:textId="77777777" w:rsidTr="00580C21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3FF3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729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371E" w14:textId="77777777" w:rsidR="00580C21" w:rsidRPr="008877FA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4EB7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B3FF" w14:textId="77777777" w:rsidR="00580C21" w:rsidRPr="002146C8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C8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</w:tr>
      <w:tr w:rsidR="00580C21" w:rsidRPr="00824633" w14:paraId="2327C1E9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88B5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5947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C43F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7B5A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1D10" w14:textId="77777777" w:rsidR="00580C21" w:rsidRPr="002146C8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580C21" w:rsidRPr="00824633" w14:paraId="7EA73AF2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CBFB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8D7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6C9D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98D5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ED08" w14:textId="77777777" w:rsidR="00580C21" w:rsidRPr="002146C8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C8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</w:tr>
      <w:tr w:rsidR="009E210F" w:rsidRPr="00824633" w14:paraId="41FF4AC1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5D9B" w14:textId="77777777" w:rsidR="009E210F" w:rsidRPr="008877FA" w:rsidRDefault="009E210F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1B6" w14:textId="77777777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D70" w14:textId="77777777" w:rsidR="009E210F" w:rsidRPr="008877FA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F84D" w14:textId="77777777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6A22" w14:textId="77777777" w:rsidR="009E210F" w:rsidRPr="002146C8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</w:tr>
      <w:tr w:rsidR="009E210F" w:rsidRPr="00824633" w14:paraId="35CF1B9E" w14:textId="77777777" w:rsidTr="009A26AD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B4FD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36D0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6E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A6A6" w14:textId="59E65CE8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B1C" w14:textId="72751004" w:rsidR="009E210F" w:rsidRPr="002146C8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C8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</w:tr>
      <w:tr w:rsidR="009E210F" w:rsidRPr="00824633" w14:paraId="6B7498CD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258C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F71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64E3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3334" w14:textId="75871701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2A74" w14:textId="6CDFF42C" w:rsidR="009E210F" w:rsidRPr="002146C8" w:rsidRDefault="00C238D3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C8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9E210F" w:rsidRPr="00824633" w14:paraId="669ABAD2" w14:textId="77777777" w:rsidTr="009E210F">
        <w:trPr>
          <w:trHeight w:val="13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49F2" w14:textId="77777777" w:rsidR="009E210F" w:rsidRPr="008877FA" w:rsidRDefault="009E210F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C90B" w14:textId="77777777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5B4" w14:textId="77777777" w:rsidR="009E210F" w:rsidRPr="008877FA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318A" w14:textId="2BC545C3" w:rsidR="009E210F" w:rsidRPr="008877FA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3648FC" w14:textId="6BCAAFF7" w:rsidR="009E210F" w:rsidRPr="002146C8" w:rsidRDefault="00C238D3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C8"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580C21" w:rsidRPr="00824633" w14:paraId="40B045AD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AD5F" w14:textId="77777777" w:rsidR="00580C21" w:rsidRPr="008877FA" w:rsidRDefault="00580C21" w:rsidP="009A26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E31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DEFB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3394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79ED" w14:textId="6EBC0AEC" w:rsidR="00580C21" w:rsidRPr="002146C8" w:rsidRDefault="00C238D3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6C8">
              <w:rPr>
                <w:rFonts w:ascii="Times New Roman" w:hAnsi="Times New Roman"/>
                <w:sz w:val="24"/>
                <w:szCs w:val="24"/>
                <w:lang w:eastAsia="ru-RU"/>
              </w:rPr>
              <w:t>32,14</w:t>
            </w:r>
          </w:p>
        </w:tc>
      </w:tr>
      <w:tr w:rsidR="00580C21" w:rsidRPr="00824633" w14:paraId="7DC54657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C9C0" w14:textId="77777777" w:rsidR="00580C21" w:rsidRPr="008877FA" w:rsidRDefault="00580C21" w:rsidP="009A26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4AB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E666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C53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BAC0" w14:textId="13EE3CBF" w:rsidR="00580C21" w:rsidRPr="002146C8" w:rsidRDefault="003810FA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2</w:t>
            </w:r>
          </w:p>
        </w:tc>
      </w:tr>
      <w:tr w:rsidR="00580C21" w:rsidRPr="008877FA" w14:paraId="65F4FF3A" w14:textId="77777777" w:rsidTr="00580C21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7BB5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B38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D396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580C21" w:rsidRPr="008877FA" w14:paraId="3AC5A803" w14:textId="77777777" w:rsidTr="00580C21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36D4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25ED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D6CF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08848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1E21" w14:textId="77777777" w:rsidR="00580C21" w:rsidRPr="00D4718F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9,43</w:t>
            </w:r>
          </w:p>
        </w:tc>
      </w:tr>
      <w:tr w:rsidR="00580C21" w:rsidRPr="008877FA" w14:paraId="612351B7" w14:textId="77777777" w:rsidTr="00580C21">
        <w:trPr>
          <w:trHeight w:val="1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4A1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80A6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4A2E" w14:textId="77777777" w:rsidR="00580C21" w:rsidRPr="008877FA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89370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987" w14:textId="77777777" w:rsidR="00580C21" w:rsidRPr="00D4718F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30,43</w:t>
            </w:r>
          </w:p>
        </w:tc>
      </w:tr>
      <w:tr w:rsidR="00580C21" w:rsidRPr="008877FA" w14:paraId="321EEAFC" w14:textId="77777777" w:rsidTr="00580C21">
        <w:trPr>
          <w:trHeight w:val="1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B2DF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33D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6EA" w14:textId="77777777" w:rsidR="00580C21" w:rsidRPr="008877FA" w:rsidRDefault="00580C21" w:rsidP="009A26AD">
            <w:pPr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580C21" w:rsidRPr="008877FA" w14:paraId="7DC7C8DC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A66D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9E7B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AA53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12399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5835" w14:textId="77777777" w:rsidR="00580C21" w:rsidRPr="00D4718F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580C21" w:rsidRPr="00D34EE7" w14:paraId="4D7B890E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976E" w14:textId="77777777" w:rsidR="00580C21" w:rsidRPr="008877FA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4C60" w14:textId="77777777" w:rsidR="00580C21" w:rsidRPr="008877FA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AA1" w14:textId="77777777" w:rsidR="00580C21" w:rsidRPr="008877FA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34E77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0C1C" w14:textId="77777777" w:rsidR="00580C21" w:rsidRPr="00D34EE7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E7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9E210F" w:rsidRPr="00D34EE7" w14:paraId="75B0A4A7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3BB" w14:textId="77777777" w:rsidR="009E210F" w:rsidRPr="00D34EE7" w:rsidRDefault="009E210F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802" w14:textId="77777777" w:rsidR="009E210F" w:rsidRPr="00D34EE7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C514" w14:textId="77777777" w:rsidR="009E210F" w:rsidRPr="00D34EE7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06FE0" w14:textId="77777777" w:rsidR="009E210F" w:rsidRPr="00D34EE7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B585" w14:textId="77777777" w:rsidR="009E210F" w:rsidRPr="00D34EE7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9E210F" w:rsidRPr="00D34EE7" w14:paraId="34A93D35" w14:textId="77777777" w:rsidTr="009A26AD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85BE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33A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3AB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8AAB" w14:textId="224AF1F5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89E8" w14:textId="040A927D" w:rsidR="009E210F" w:rsidRPr="00D34EE7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E7">
              <w:rPr>
                <w:rFonts w:ascii="Times New Roman" w:hAnsi="Times New Roman"/>
                <w:sz w:val="24"/>
                <w:szCs w:val="24"/>
              </w:rPr>
              <w:t>17,41</w:t>
            </w:r>
          </w:p>
        </w:tc>
      </w:tr>
      <w:tr w:rsidR="009E210F" w:rsidRPr="00D34EE7" w14:paraId="434DFCE0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8C04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5DC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970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7039" w14:textId="3030FCCD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1FF0" w14:textId="213451C0" w:rsidR="009E210F" w:rsidRPr="00824633" w:rsidRDefault="004E5B4D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9E210F" w:rsidRPr="00D34EE7" w14:paraId="5CFE181E" w14:textId="77777777" w:rsidTr="009E210F">
        <w:trPr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EF5F" w14:textId="77777777" w:rsidR="009E210F" w:rsidRPr="00D34EE7" w:rsidRDefault="009E210F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68A" w14:textId="77777777" w:rsidR="009E210F" w:rsidRPr="00D34EE7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C9B" w14:textId="77777777" w:rsidR="009E210F" w:rsidRPr="00D34EE7" w:rsidRDefault="009E210F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6034C" w14:textId="5909F948" w:rsidR="009E210F" w:rsidRPr="00D34EE7" w:rsidRDefault="009E210F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E93E0C" w14:textId="265D195F" w:rsidR="009E210F" w:rsidRPr="00824633" w:rsidRDefault="004E5B4D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580C21" w:rsidRPr="00D34EE7" w14:paraId="1963AE1F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8333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6AE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22B" w14:textId="77777777" w:rsidR="00580C21" w:rsidRPr="00D34EE7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A71B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AEB2" w14:textId="2B6F4770" w:rsidR="00580C21" w:rsidRPr="009A26AD" w:rsidRDefault="004E5B4D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580C21" w:rsidRPr="00D34EE7" w14:paraId="1B2E2357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8B5E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6026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8B31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7942A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0665" w14:textId="6509C0BB" w:rsidR="00580C21" w:rsidRPr="009A26AD" w:rsidRDefault="009A26AD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19,92</w:t>
            </w:r>
          </w:p>
        </w:tc>
      </w:tr>
      <w:tr w:rsidR="00580C21" w:rsidRPr="00D34EE7" w14:paraId="3CD0FC4E" w14:textId="77777777" w:rsidTr="00580C2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817E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427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3CCB" w14:textId="77777777" w:rsidR="00580C21" w:rsidRPr="009A26AD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A26A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0C21" w:rsidRPr="00D34EE7" w14:paraId="1A707408" w14:textId="77777777" w:rsidTr="00580C21">
        <w:trPr>
          <w:trHeight w:val="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1DE5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0B3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9F2" w14:textId="77777777" w:rsidR="00580C21" w:rsidRPr="00D34EE7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8175E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B71" w14:textId="77777777" w:rsidR="00580C21" w:rsidRPr="009A26AD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580C21" w:rsidRPr="00D34EE7" w14:paraId="6A32550D" w14:textId="77777777" w:rsidTr="00580C21">
        <w:trPr>
          <w:trHeight w:val="3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129F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50C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DCC" w14:textId="77777777" w:rsidR="00580C21" w:rsidRPr="00D34EE7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A75D1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C14C" w14:textId="77777777" w:rsidR="00580C21" w:rsidRPr="009A26AD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36,52</w:t>
            </w:r>
          </w:p>
        </w:tc>
      </w:tr>
      <w:tr w:rsidR="00580C21" w:rsidRPr="00D34EE7" w14:paraId="7824425A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C8C3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B00B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93F" w14:textId="77777777" w:rsidR="00580C21" w:rsidRPr="00D34EE7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D905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5434" w14:textId="77777777" w:rsidR="00580C21" w:rsidRPr="009A26AD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580C21" w:rsidRPr="00D34EE7" w14:paraId="3259C19C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7374" w14:textId="77777777" w:rsidR="00580C21" w:rsidRPr="00D34EE7" w:rsidRDefault="00580C21" w:rsidP="009A26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ED40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8E5D" w14:textId="77777777" w:rsidR="00580C21" w:rsidRPr="00D34EE7" w:rsidRDefault="00580C21" w:rsidP="009A26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F3EA9" w14:textId="77777777" w:rsidR="00580C21" w:rsidRPr="00D34EE7" w:rsidRDefault="00580C21" w:rsidP="009A26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87B4" w14:textId="77777777" w:rsidR="00580C21" w:rsidRPr="009A26AD" w:rsidRDefault="00580C21" w:rsidP="009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9E210F" w:rsidRPr="00D34EE7" w14:paraId="6AD9F101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4082" w14:textId="77777777" w:rsidR="009E210F" w:rsidRPr="00D34EE7" w:rsidRDefault="009E210F" w:rsidP="00D34EE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5F8" w14:textId="77777777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D4D" w14:textId="77777777" w:rsidR="009E210F" w:rsidRPr="00D34EE7" w:rsidRDefault="009E210F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B1AE8" w14:textId="77777777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2F5D" w14:textId="577BBE32" w:rsidR="009E210F" w:rsidRPr="009A26AD" w:rsidRDefault="009E210F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9E210F" w:rsidRPr="00D34EE7" w14:paraId="2F1BABF1" w14:textId="77777777" w:rsidTr="009A26AD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94B2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48B4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BA3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5BEE" w14:textId="623ECF6D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2FE" w14:textId="4702BA9A" w:rsidR="009E210F" w:rsidRPr="009A26AD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17,41</w:t>
            </w:r>
          </w:p>
        </w:tc>
      </w:tr>
      <w:tr w:rsidR="009E210F" w:rsidRPr="00D34EE7" w14:paraId="0F71549C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997D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34BE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18D1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5E1D1" w14:textId="1EA8680F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EB3D" w14:textId="70DEA629" w:rsidR="009E210F" w:rsidRPr="009A26AD" w:rsidRDefault="004E5B4D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9E210F" w:rsidRPr="00D34EE7" w14:paraId="20B3C032" w14:textId="77777777" w:rsidTr="009E210F">
        <w:trPr>
          <w:trHeight w:val="2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515" w14:textId="77777777" w:rsidR="009E210F" w:rsidRPr="00D34EE7" w:rsidRDefault="009E210F" w:rsidP="00D34EE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C9E0" w14:textId="77777777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8A5" w14:textId="77777777" w:rsidR="009E210F" w:rsidRPr="00D34EE7" w:rsidRDefault="009E210F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B6CB7" w14:textId="7D53AA1E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667C1A" w14:textId="6B474C89" w:rsidR="009E210F" w:rsidRPr="009A26AD" w:rsidRDefault="004E5B4D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D34EE7" w:rsidRPr="00D34EE7" w14:paraId="34FB5595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34FC" w14:textId="77777777" w:rsidR="00D34EE7" w:rsidRPr="00D34EE7" w:rsidRDefault="00D34EE7" w:rsidP="00D34EE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A488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7FC" w14:textId="77777777" w:rsidR="00D34EE7" w:rsidRPr="00D34EE7" w:rsidRDefault="00D34EE7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13954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09A1" w14:textId="1966BC03" w:rsidR="00D34EE7" w:rsidRPr="009A26AD" w:rsidRDefault="004E5B4D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AD">
              <w:rPr>
                <w:rFonts w:ascii="Times New Roman" w:hAnsi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D34EE7" w:rsidRPr="008877FA" w14:paraId="1D876553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04C8" w14:textId="77777777" w:rsidR="00D34EE7" w:rsidRPr="00D34EE7" w:rsidRDefault="00D34EE7" w:rsidP="00D34EE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35B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2477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7AADF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E4FC" w14:textId="3416D6A2" w:rsidR="00D34EE7" w:rsidRPr="009A26AD" w:rsidRDefault="009A26AD" w:rsidP="00D34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6AD">
              <w:rPr>
                <w:rFonts w:ascii="Times New Roman" w:hAnsi="Times New Roman"/>
                <w:sz w:val="24"/>
                <w:szCs w:val="24"/>
              </w:rPr>
              <w:t>19,92</w:t>
            </w:r>
            <w:r w:rsidR="00D34EE7" w:rsidRPr="009A2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E46E975" w14:textId="77777777" w:rsidR="00580C21" w:rsidRPr="00E96852" w:rsidRDefault="00580C2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1771235" w14:textId="77777777" w:rsidR="007F0B00" w:rsidRPr="00E96852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0259E3" w14:textId="77777777" w:rsidR="00085203" w:rsidRPr="00E96852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E96852" w:rsidSect="008143B8">
          <w:footnotePr>
            <w:pos w:val="beneathText"/>
          </w:footnotePr>
          <w:pgSz w:w="16837" w:h="11905" w:orient="landscape"/>
          <w:pgMar w:top="1276" w:right="533" w:bottom="568" w:left="1134" w:header="720" w:footer="720" w:gutter="0"/>
          <w:cols w:space="720"/>
          <w:docGrid w:linePitch="272"/>
        </w:sectPr>
      </w:pPr>
    </w:p>
    <w:p w14:paraId="30B3B27B" w14:textId="59F872A9" w:rsidR="009F636C" w:rsidRDefault="009F636C" w:rsidP="009F63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143B8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14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6FE8DB8" w14:textId="77777777" w:rsidR="00085203" w:rsidRPr="00E96852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FB20B" w14:textId="77777777" w:rsidR="00085203" w:rsidRPr="00E96852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E46E8" w14:textId="77777777" w:rsidR="00085203" w:rsidRPr="00E96852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3164F" w14:textId="77777777" w:rsidR="00085203" w:rsidRPr="00E96852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D00580" w14:textId="77777777" w:rsidR="00AE241C" w:rsidRDefault="00AE241C" w:rsidP="00AE24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D6FF37E" w14:textId="77777777" w:rsidR="00AE241C" w:rsidRDefault="00AE241C" w:rsidP="00AE24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F2C4BDB" w14:textId="1ADCE325" w:rsidR="008D74D7" w:rsidRPr="00E96852" w:rsidRDefault="00AE241C" w:rsidP="00AE24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E96852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27436"/>
    <w:rsid w:val="0003297E"/>
    <w:rsid w:val="0003711F"/>
    <w:rsid w:val="00077253"/>
    <w:rsid w:val="00085203"/>
    <w:rsid w:val="000940F4"/>
    <w:rsid w:val="000A2D3B"/>
    <w:rsid w:val="000B0B9B"/>
    <w:rsid w:val="000B2AE6"/>
    <w:rsid w:val="000B7B14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37B67"/>
    <w:rsid w:val="00153144"/>
    <w:rsid w:val="0015423E"/>
    <w:rsid w:val="00162269"/>
    <w:rsid w:val="001630BD"/>
    <w:rsid w:val="001679E5"/>
    <w:rsid w:val="00180E7F"/>
    <w:rsid w:val="001A361E"/>
    <w:rsid w:val="001A47A8"/>
    <w:rsid w:val="001A6A04"/>
    <w:rsid w:val="001B17EE"/>
    <w:rsid w:val="001B79A0"/>
    <w:rsid w:val="001C0147"/>
    <w:rsid w:val="001C01A6"/>
    <w:rsid w:val="001C58F6"/>
    <w:rsid w:val="001E09FD"/>
    <w:rsid w:val="00203840"/>
    <w:rsid w:val="00213FD2"/>
    <w:rsid w:val="002146C8"/>
    <w:rsid w:val="002211DE"/>
    <w:rsid w:val="00226262"/>
    <w:rsid w:val="00226A81"/>
    <w:rsid w:val="00241FA0"/>
    <w:rsid w:val="002471BB"/>
    <w:rsid w:val="00263641"/>
    <w:rsid w:val="002737DD"/>
    <w:rsid w:val="00280D30"/>
    <w:rsid w:val="00297C58"/>
    <w:rsid w:val="002A2BF1"/>
    <w:rsid w:val="002A3A48"/>
    <w:rsid w:val="002C08F1"/>
    <w:rsid w:val="002E6107"/>
    <w:rsid w:val="002F0B4E"/>
    <w:rsid w:val="00302917"/>
    <w:rsid w:val="00332CA9"/>
    <w:rsid w:val="00337FB0"/>
    <w:rsid w:val="0034332D"/>
    <w:rsid w:val="00352865"/>
    <w:rsid w:val="00370399"/>
    <w:rsid w:val="003810FA"/>
    <w:rsid w:val="00396B24"/>
    <w:rsid w:val="003A12A7"/>
    <w:rsid w:val="003A2AF2"/>
    <w:rsid w:val="003A4890"/>
    <w:rsid w:val="003A6D5D"/>
    <w:rsid w:val="003B3D13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5B4D"/>
    <w:rsid w:val="004F0033"/>
    <w:rsid w:val="00511EC4"/>
    <w:rsid w:val="00523759"/>
    <w:rsid w:val="00531FD1"/>
    <w:rsid w:val="00536C38"/>
    <w:rsid w:val="00542C99"/>
    <w:rsid w:val="00544E69"/>
    <w:rsid w:val="0057079C"/>
    <w:rsid w:val="00580C21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3465C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B23BA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43B8"/>
    <w:rsid w:val="00824311"/>
    <w:rsid w:val="00824633"/>
    <w:rsid w:val="00843389"/>
    <w:rsid w:val="008462CD"/>
    <w:rsid w:val="0085167E"/>
    <w:rsid w:val="00880042"/>
    <w:rsid w:val="00880FEA"/>
    <w:rsid w:val="008962FF"/>
    <w:rsid w:val="008A0316"/>
    <w:rsid w:val="008B1CF0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38EE"/>
    <w:rsid w:val="00944DB1"/>
    <w:rsid w:val="00945889"/>
    <w:rsid w:val="009520CE"/>
    <w:rsid w:val="00967DCC"/>
    <w:rsid w:val="00973F77"/>
    <w:rsid w:val="009742FC"/>
    <w:rsid w:val="00976B40"/>
    <w:rsid w:val="0098033C"/>
    <w:rsid w:val="00983F32"/>
    <w:rsid w:val="00984F11"/>
    <w:rsid w:val="009A1355"/>
    <w:rsid w:val="009A26AD"/>
    <w:rsid w:val="009B629D"/>
    <w:rsid w:val="009C121E"/>
    <w:rsid w:val="009D3997"/>
    <w:rsid w:val="009E1662"/>
    <w:rsid w:val="009E210F"/>
    <w:rsid w:val="009E3C68"/>
    <w:rsid w:val="009E7953"/>
    <w:rsid w:val="009F17A0"/>
    <w:rsid w:val="009F5BED"/>
    <w:rsid w:val="009F636C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E241C"/>
    <w:rsid w:val="00AF403A"/>
    <w:rsid w:val="00AF7AEF"/>
    <w:rsid w:val="00B06DC0"/>
    <w:rsid w:val="00B13964"/>
    <w:rsid w:val="00B1638C"/>
    <w:rsid w:val="00B22633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BF5CA5"/>
    <w:rsid w:val="00C0445D"/>
    <w:rsid w:val="00C06AD5"/>
    <w:rsid w:val="00C10461"/>
    <w:rsid w:val="00C238D3"/>
    <w:rsid w:val="00C326C8"/>
    <w:rsid w:val="00C32787"/>
    <w:rsid w:val="00C57CB7"/>
    <w:rsid w:val="00C6447D"/>
    <w:rsid w:val="00C75836"/>
    <w:rsid w:val="00C80208"/>
    <w:rsid w:val="00C843B9"/>
    <w:rsid w:val="00C84861"/>
    <w:rsid w:val="00C930C3"/>
    <w:rsid w:val="00CA77E6"/>
    <w:rsid w:val="00CB1BC4"/>
    <w:rsid w:val="00CB3549"/>
    <w:rsid w:val="00CC4C60"/>
    <w:rsid w:val="00CD4C9F"/>
    <w:rsid w:val="00CF7B80"/>
    <w:rsid w:val="00D149C8"/>
    <w:rsid w:val="00D14C86"/>
    <w:rsid w:val="00D346B3"/>
    <w:rsid w:val="00D34EE7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18F7"/>
    <w:rsid w:val="00D92F8D"/>
    <w:rsid w:val="00DA6E76"/>
    <w:rsid w:val="00DA74C7"/>
    <w:rsid w:val="00DB1F11"/>
    <w:rsid w:val="00DB7422"/>
    <w:rsid w:val="00DC3D84"/>
    <w:rsid w:val="00DC48F6"/>
    <w:rsid w:val="00DC5DA7"/>
    <w:rsid w:val="00DC6791"/>
    <w:rsid w:val="00DD05BB"/>
    <w:rsid w:val="00DD68DC"/>
    <w:rsid w:val="00E344DA"/>
    <w:rsid w:val="00E71F54"/>
    <w:rsid w:val="00E76300"/>
    <w:rsid w:val="00E8336E"/>
    <w:rsid w:val="00E9090E"/>
    <w:rsid w:val="00E96852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7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190-A678-4736-AE73-4CCCE327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8</cp:revision>
  <cp:lastPrinted>2019-12-04T07:24:00Z</cp:lastPrinted>
  <dcterms:created xsi:type="dcterms:W3CDTF">2023-06-08T09:16:00Z</dcterms:created>
  <dcterms:modified xsi:type="dcterms:W3CDTF">2023-11-14T13:25:00Z</dcterms:modified>
</cp:coreProperties>
</file>